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34" w:rsidRPr="00462E58" w:rsidRDefault="00FD7804" w:rsidP="00412450">
      <w:pPr>
        <w:jc w:val="center"/>
        <w:rPr>
          <w:sz w:val="32"/>
          <w:szCs w:val="32"/>
        </w:rPr>
      </w:pPr>
      <w:r w:rsidRPr="00462E58">
        <w:rPr>
          <w:rFonts w:hint="eastAsia"/>
          <w:sz w:val="32"/>
          <w:szCs w:val="32"/>
        </w:rPr>
        <w:t>委　　任　　状</w:t>
      </w:r>
    </w:p>
    <w:p w:rsidR="00FD7804" w:rsidRPr="00412450" w:rsidRDefault="00FD7804" w:rsidP="00412450">
      <w:pPr>
        <w:jc w:val="center"/>
        <w:rPr>
          <w:szCs w:val="24"/>
        </w:rPr>
      </w:pPr>
    </w:p>
    <w:p w:rsidR="0008372D" w:rsidRDefault="0008372D" w:rsidP="00FD7804">
      <w:pPr>
        <w:ind w:leftChars="100" w:left="227"/>
        <w:jc w:val="right"/>
      </w:pPr>
      <w:r>
        <w:rPr>
          <w:rFonts w:hint="eastAsia"/>
        </w:rPr>
        <w:t>平成</w:t>
      </w:r>
      <w:r w:rsidR="00FD7804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D780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FD7804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08372D" w:rsidRDefault="0008372D">
      <w:bookmarkStart w:id="0" w:name="_GoBack"/>
      <w:bookmarkEnd w:id="0"/>
    </w:p>
    <w:p w:rsidR="00FD7804" w:rsidRDefault="00387ACC" w:rsidP="00FD7804">
      <w:pPr>
        <w:ind w:firstLineChars="100" w:firstLine="227"/>
      </w:pPr>
      <w:r>
        <w:rPr>
          <w:rFonts w:hint="eastAsia"/>
        </w:rPr>
        <w:t>公益社団法人岩手県農業公社</w:t>
      </w:r>
      <w:r w:rsidR="00FD7804">
        <w:rPr>
          <w:rFonts w:hint="eastAsia"/>
        </w:rPr>
        <w:t xml:space="preserve">　</w:t>
      </w:r>
      <w:r>
        <w:rPr>
          <w:rFonts w:hint="eastAsia"/>
        </w:rPr>
        <w:t>理事長</w:t>
      </w:r>
      <w:r w:rsidR="00FD7804">
        <w:rPr>
          <w:rFonts w:hint="eastAsia"/>
        </w:rPr>
        <w:t xml:space="preserve">　様</w:t>
      </w:r>
    </w:p>
    <w:p w:rsidR="00FD7804" w:rsidRDefault="00FD7804" w:rsidP="00FD7804"/>
    <w:p w:rsidR="00FD7804" w:rsidRDefault="00FD7804" w:rsidP="00FD7804"/>
    <w:p w:rsidR="00FD7804" w:rsidRDefault="00FD7804" w:rsidP="00FD7804">
      <w:pPr>
        <w:ind w:leftChars="1755" w:left="3979"/>
      </w:pPr>
      <w:r>
        <w:rPr>
          <w:rFonts w:hint="eastAsia"/>
        </w:rPr>
        <w:t>委任者住所</w:t>
      </w:r>
    </w:p>
    <w:p w:rsidR="00FD7804" w:rsidRDefault="00FD7804" w:rsidP="00FD7804">
      <w:pPr>
        <w:ind w:leftChars="1755" w:left="3979"/>
      </w:pPr>
    </w:p>
    <w:p w:rsidR="00FD7804" w:rsidRDefault="00FD7804" w:rsidP="00FD7804">
      <w:pPr>
        <w:ind w:leftChars="1755" w:left="3979"/>
      </w:pPr>
      <w:r>
        <w:rPr>
          <w:rFonts w:hint="eastAsia"/>
        </w:rPr>
        <w:t>商号又は名称</w:t>
      </w:r>
    </w:p>
    <w:p w:rsidR="00FD7804" w:rsidRDefault="00FD7804" w:rsidP="00FD7804">
      <w:pPr>
        <w:ind w:leftChars="1755" w:left="3979"/>
      </w:pPr>
    </w:p>
    <w:p w:rsidR="00FD7804" w:rsidRDefault="00FD7804" w:rsidP="00FD7804">
      <w:pPr>
        <w:ind w:leftChars="1755" w:left="3979"/>
      </w:pPr>
      <w:r>
        <w:rPr>
          <w:rFonts w:hint="eastAsia"/>
        </w:rPr>
        <w:t>代表者氏名　　　　　　　　　　　　　　　印</w:t>
      </w:r>
    </w:p>
    <w:p w:rsidR="00FD7804" w:rsidRDefault="00FD7804"/>
    <w:p w:rsidR="00FD7804" w:rsidRDefault="00FD7804"/>
    <w:p w:rsidR="00FD7804" w:rsidRDefault="00FD7804" w:rsidP="00FD7804">
      <w:pPr>
        <w:ind w:firstLineChars="100" w:firstLine="227"/>
      </w:pPr>
      <w:r w:rsidRPr="00FD7804">
        <w:rPr>
          <w:rFonts w:hint="eastAsia"/>
        </w:rPr>
        <w:t>私は、下記の者を代理人として次の権限を委任します。</w:t>
      </w:r>
    </w:p>
    <w:p w:rsidR="00FD7804" w:rsidRDefault="00FD7804"/>
    <w:p w:rsidR="00FD7804" w:rsidRDefault="00FD7804"/>
    <w:p w:rsidR="00FD7804" w:rsidRDefault="00FD7804" w:rsidP="00FD7804">
      <w:r>
        <w:rPr>
          <w:rFonts w:hint="eastAsia"/>
        </w:rPr>
        <w:t>１　受任者住所</w:t>
      </w:r>
    </w:p>
    <w:p w:rsidR="00FD7804" w:rsidRDefault="00FD7804" w:rsidP="00FD7804"/>
    <w:p w:rsidR="00FD7804" w:rsidRDefault="00FD7804" w:rsidP="00FD7804">
      <w:pPr>
        <w:ind w:leftChars="200" w:left="453" w:firstLineChars="300" w:firstLine="680"/>
      </w:pPr>
      <w:r>
        <w:rPr>
          <w:rFonts w:hint="eastAsia"/>
        </w:rPr>
        <w:t>氏名　　　　　　　　　　　　　　　　　　　　　　　　　　（受任者使用印）</w:t>
      </w:r>
    </w:p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418"/>
      </w:tblGrid>
      <w:tr w:rsidR="00FD7804" w:rsidTr="00FD7804">
        <w:tc>
          <w:tcPr>
            <w:tcW w:w="1418" w:type="dxa"/>
          </w:tcPr>
          <w:p w:rsidR="00FD7804" w:rsidRDefault="00FD7804" w:rsidP="00FD7804"/>
          <w:p w:rsidR="00FD7804" w:rsidRDefault="00FD7804" w:rsidP="00FD7804"/>
          <w:p w:rsidR="00FD7804" w:rsidRDefault="00FD7804" w:rsidP="00FD7804"/>
          <w:p w:rsidR="00FD7804" w:rsidRDefault="00FD7804" w:rsidP="00FD7804"/>
        </w:tc>
      </w:tr>
    </w:tbl>
    <w:p w:rsidR="00FD7804" w:rsidRDefault="00FD7804"/>
    <w:p w:rsidR="00FD7804" w:rsidRDefault="00FD7804" w:rsidP="00FD7804">
      <w:r>
        <w:rPr>
          <w:rFonts w:hint="eastAsia"/>
        </w:rPr>
        <w:t>２　委任事項</w:t>
      </w:r>
    </w:p>
    <w:p w:rsidR="00FD7804" w:rsidRDefault="00FD7804" w:rsidP="00FD7804">
      <w:pPr>
        <w:ind w:leftChars="100" w:left="227"/>
      </w:pPr>
      <w:r>
        <w:rPr>
          <w:rFonts w:hint="eastAsia"/>
        </w:rPr>
        <w:t>(1) 入札、見積及び契約締結に関する一切の権限</w:t>
      </w:r>
    </w:p>
    <w:p w:rsidR="00FD7804" w:rsidRDefault="00FD7804" w:rsidP="00FD7804">
      <w:pPr>
        <w:ind w:leftChars="100" w:left="227"/>
      </w:pPr>
      <w:r>
        <w:rPr>
          <w:rFonts w:hint="eastAsia"/>
        </w:rPr>
        <w:t>(2) 代金の請求及び受領に関する一切の権限</w:t>
      </w:r>
    </w:p>
    <w:p w:rsidR="00FD7804" w:rsidRDefault="00FD7804" w:rsidP="00FD7804">
      <w:pPr>
        <w:ind w:leftChars="100" w:left="227"/>
      </w:pPr>
      <w:r>
        <w:rPr>
          <w:rFonts w:hint="eastAsia"/>
        </w:rPr>
        <w:t>(3) 保証金の納入、還付請求及び受領に関する一切の権限</w:t>
      </w:r>
    </w:p>
    <w:p w:rsidR="00FD7804" w:rsidRDefault="00FD7804" w:rsidP="00FD7804">
      <w:pPr>
        <w:ind w:leftChars="100" w:left="227"/>
      </w:pPr>
      <w:r>
        <w:rPr>
          <w:rFonts w:hint="eastAsia"/>
        </w:rPr>
        <w:t>(4) 復代理人選任に関する一切の権限</w:t>
      </w:r>
    </w:p>
    <w:p w:rsidR="00FD7804" w:rsidRDefault="00FD7804" w:rsidP="00FD7804">
      <w:pPr>
        <w:ind w:leftChars="100" w:left="227"/>
      </w:pPr>
      <w:r>
        <w:rPr>
          <w:rFonts w:hint="eastAsia"/>
        </w:rPr>
        <w:t>(5) 上記に附帯する一切の権限</w:t>
      </w:r>
    </w:p>
    <w:p w:rsidR="00FD7804" w:rsidRPr="00FD7804" w:rsidRDefault="00FD7804"/>
    <w:p w:rsidR="00FD7804" w:rsidRDefault="00FD7804" w:rsidP="00FD7804">
      <w:r>
        <w:rPr>
          <w:rFonts w:hint="eastAsia"/>
        </w:rPr>
        <w:t>３　委任期間</w:t>
      </w:r>
    </w:p>
    <w:p w:rsidR="00FD7804" w:rsidRDefault="00FD7804" w:rsidP="00FD7804">
      <w:pPr>
        <w:ind w:leftChars="200" w:left="453"/>
      </w:pPr>
      <w:r>
        <w:rPr>
          <w:rFonts w:hint="eastAsia"/>
        </w:rPr>
        <w:t>平成　　年　　月　　日から平成　　年　　月　　日まで</w:t>
      </w:r>
    </w:p>
    <w:p w:rsidR="00FD7804" w:rsidRDefault="00FD7804"/>
    <w:p w:rsidR="00FD7804" w:rsidRDefault="00FD7804"/>
    <w:sectPr w:rsidR="00FD7804" w:rsidSect="00FD7804">
      <w:pgSz w:w="11906" w:h="16838" w:code="9"/>
      <w:pgMar w:top="1701" w:right="1418" w:bottom="1701" w:left="1418" w:header="851" w:footer="992" w:gutter="0"/>
      <w:cols w:space="425"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FB" w:rsidRDefault="004551FB" w:rsidP="00F65647">
      <w:r>
        <w:separator/>
      </w:r>
    </w:p>
  </w:endnote>
  <w:endnote w:type="continuationSeparator" w:id="0">
    <w:p w:rsidR="004551FB" w:rsidRDefault="004551FB" w:rsidP="00F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FB" w:rsidRDefault="004551FB" w:rsidP="00F65647">
      <w:r>
        <w:separator/>
      </w:r>
    </w:p>
  </w:footnote>
  <w:footnote w:type="continuationSeparator" w:id="0">
    <w:p w:rsidR="004551FB" w:rsidRDefault="004551FB" w:rsidP="00F65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2D"/>
    <w:rsid w:val="0008372D"/>
    <w:rsid w:val="002D5643"/>
    <w:rsid w:val="00327344"/>
    <w:rsid w:val="00387ACC"/>
    <w:rsid w:val="003B75C9"/>
    <w:rsid w:val="00406C7A"/>
    <w:rsid w:val="00412450"/>
    <w:rsid w:val="0044174D"/>
    <w:rsid w:val="004551FB"/>
    <w:rsid w:val="00462E58"/>
    <w:rsid w:val="004B0A9C"/>
    <w:rsid w:val="004D17EB"/>
    <w:rsid w:val="00514C84"/>
    <w:rsid w:val="005D2C34"/>
    <w:rsid w:val="005E25D0"/>
    <w:rsid w:val="00647D84"/>
    <w:rsid w:val="00836E8E"/>
    <w:rsid w:val="008F24AB"/>
    <w:rsid w:val="009019E4"/>
    <w:rsid w:val="009E4719"/>
    <w:rsid w:val="00C21A02"/>
    <w:rsid w:val="00CB256C"/>
    <w:rsid w:val="00E063C2"/>
    <w:rsid w:val="00E26988"/>
    <w:rsid w:val="00EA1DC4"/>
    <w:rsid w:val="00EC2A33"/>
    <w:rsid w:val="00ED0738"/>
    <w:rsid w:val="00F65647"/>
    <w:rsid w:val="00F91CC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06C7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06C7A"/>
    <w:rPr>
      <w:rFonts w:asciiTheme="minorEastAsia"/>
    </w:rPr>
  </w:style>
  <w:style w:type="paragraph" w:styleId="a6">
    <w:name w:val="Closing"/>
    <w:basedOn w:val="a"/>
    <w:link w:val="a7"/>
    <w:uiPriority w:val="99"/>
    <w:semiHidden/>
    <w:unhideWhenUsed/>
    <w:rsid w:val="00406C7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06C7A"/>
    <w:rPr>
      <w:rFonts w:asciiTheme="minorEastAsia"/>
    </w:rPr>
  </w:style>
  <w:style w:type="paragraph" w:styleId="a8">
    <w:name w:val="header"/>
    <w:basedOn w:val="a"/>
    <w:link w:val="a9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647"/>
    <w:rPr>
      <w:rFonts w:asciiTheme="minorEastAsia"/>
    </w:rPr>
  </w:style>
  <w:style w:type="paragraph" w:styleId="aa">
    <w:name w:val="footer"/>
    <w:basedOn w:val="a"/>
    <w:link w:val="ab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647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4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406C7A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406C7A"/>
    <w:rPr>
      <w:rFonts w:asciiTheme="minorEastAsia"/>
    </w:rPr>
  </w:style>
  <w:style w:type="paragraph" w:styleId="a6">
    <w:name w:val="Closing"/>
    <w:basedOn w:val="a"/>
    <w:link w:val="a7"/>
    <w:uiPriority w:val="99"/>
    <w:semiHidden/>
    <w:unhideWhenUsed/>
    <w:rsid w:val="00406C7A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406C7A"/>
    <w:rPr>
      <w:rFonts w:asciiTheme="minorEastAsia"/>
    </w:rPr>
  </w:style>
  <w:style w:type="paragraph" w:styleId="a8">
    <w:name w:val="header"/>
    <w:basedOn w:val="a"/>
    <w:link w:val="a9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5647"/>
    <w:rPr>
      <w:rFonts w:asciiTheme="minorEastAsia"/>
    </w:rPr>
  </w:style>
  <w:style w:type="paragraph" w:styleId="aa">
    <w:name w:val="footer"/>
    <w:basedOn w:val="a"/>
    <w:link w:val="ab"/>
    <w:uiPriority w:val="99"/>
    <w:unhideWhenUsed/>
    <w:rsid w:val="00F656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564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8624-E522-401C-AB98-AB3ED91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 岩手県農業公社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</dc:creator>
  <cp:lastModifiedBy>平野</cp:lastModifiedBy>
  <cp:revision>6</cp:revision>
  <cp:lastPrinted>2017-01-06T02:59:00Z</cp:lastPrinted>
  <dcterms:created xsi:type="dcterms:W3CDTF">2016-10-03T06:40:00Z</dcterms:created>
  <dcterms:modified xsi:type="dcterms:W3CDTF">2017-01-06T03:00:00Z</dcterms:modified>
</cp:coreProperties>
</file>